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《六体千字文》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《六体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50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赵孟俯《六体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